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763"/>
        <w:gridCol w:w="1208"/>
        <w:gridCol w:w="3799"/>
        <w:gridCol w:w="3518"/>
      </w:tblGrid>
      <w:tr w:rsidR="00184338" w:rsidTr="00C7430C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sjednik razreda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mjenik predsjednika razred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540627" w:rsidP="00C7430C">
            <w:pPr>
              <w:pStyle w:val="Bezproreda"/>
              <w:spacing w:line="360" w:lineRule="auto"/>
              <w:jc w:val="center"/>
            </w:pPr>
            <w:r>
              <w:t>Filip Katalin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540627" w:rsidP="00C7430C">
            <w:pPr>
              <w:pStyle w:val="Bezproreda"/>
              <w:spacing w:line="360" w:lineRule="auto"/>
              <w:jc w:val="center"/>
            </w:pPr>
            <w:r>
              <w:t xml:space="preserve">Ela </w:t>
            </w:r>
            <w:proofErr w:type="spellStart"/>
            <w:r>
              <w:t>Ćać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540627" w:rsidP="00C7430C">
            <w:pPr>
              <w:pStyle w:val="Bezproreda"/>
              <w:spacing w:line="360" w:lineRule="auto"/>
              <w:jc w:val="center"/>
            </w:pPr>
            <w:r>
              <w:t xml:space="preserve">Ivan </w:t>
            </w:r>
            <w:proofErr w:type="spellStart"/>
            <w:r>
              <w:t>Tojč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540627" w:rsidP="00C7430C">
            <w:pPr>
              <w:pStyle w:val="Bezproreda"/>
              <w:spacing w:line="360" w:lineRule="auto"/>
              <w:jc w:val="center"/>
            </w:pPr>
            <w:r>
              <w:t xml:space="preserve">Anja </w:t>
            </w:r>
            <w:proofErr w:type="spellStart"/>
            <w:r>
              <w:t>Gajic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Niko </w:t>
            </w:r>
            <w:proofErr w:type="spellStart"/>
            <w:r>
              <w:t>Sold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Ema Jelovin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Karlo Zel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Ivana Anić-Bare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Leon Ercegovac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Monika </w:t>
            </w:r>
            <w:proofErr w:type="spellStart"/>
            <w:r>
              <w:t>Jureš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Laura </w:t>
            </w:r>
            <w:proofErr w:type="spellStart"/>
            <w:r>
              <w:t>Koštroman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Tara </w:t>
            </w:r>
            <w:proofErr w:type="spellStart"/>
            <w:r>
              <w:t>Kundit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Ana </w:t>
            </w:r>
            <w:proofErr w:type="spellStart"/>
            <w:r>
              <w:t>Rus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Monika Mrkonj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Marko </w:t>
            </w:r>
            <w:proofErr w:type="spellStart"/>
            <w:r>
              <w:t>Preočanin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Ivica Čanč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proofErr w:type="spellStart"/>
            <w:r>
              <w:t>Nea</w:t>
            </w:r>
            <w:proofErr w:type="spellEnd"/>
            <w:r>
              <w:t xml:space="preserve"> Mar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Lea </w:t>
            </w:r>
            <w:proofErr w:type="spellStart"/>
            <w:r>
              <w:t>Uzun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Nika </w:t>
            </w:r>
            <w:proofErr w:type="spellStart"/>
            <w:r>
              <w:t>Dodik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Noa Tom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Arsen </w:t>
            </w:r>
            <w:proofErr w:type="spellStart"/>
            <w:r>
              <w:t>Preočanin</w:t>
            </w:r>
            <w:proofErr w:type="spellEnd"/>
            <w:r>
              <w:t xml:space="preserve"> Dragojev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Paulina Bož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Iva </w:t>
            </w:r>
            <w:proofErr w:type="spellStart"/>
            <w:r>
              <w:t>Maret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Bruno </w:t>
            </w:r>
            <w:proofErr w:type="spellStart"/>
            <w:r>
              <w:t>Verović</w:t>
            </w:r>
            <w:proofErr w:type="spellEnd"/>
          </w:p>
        </w:tc>
      </w:tr>
      <w:tr w:rsidR="0045782F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45782F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45782F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e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Marko </w:t>
            </w:r>
            <w:proofErr w:type="spellStart"/>
            <w:r>
              <w:t>Ljubas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13300A" w:rsidP="00C7430C">
            <w:pPr>
              <w:pStyle w:val="Bezproreda"/>
              <w:spacing w:line="360" w:lineRule="auto"/>
              <w:jc w:val="center"/>
            </w:pPr>
            <w:r>
              <w:t>Anđela Mil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Ivana Višnj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Lovre Goret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Petra </w:t>
            </w:r>
            <w:proofErr w:type="spellStart"/>
            <w:r>
              <w:t>Kegalj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Marko Rajč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proofErr w:type="spellStart"/>
            <w:r>
              <w:t>Mia</w:t>
            </w:r>
            <w:proofErr w:type="spellEnd"/>
            <w:r>
              <w:t xml:space="preserve"> Jelovina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Antonela Šamij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Mihajlo </w:t>
            </w:r>
            <w:proofErr w:type="spellStart"/>
            <w:r>
              <w:t>Bubonja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David Ivaniše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20582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5782F">
              <w:rPr>
                <w:b/>
              </w:rPr>
              <w:t>i3.</w:t>
            </w:r>
            <w:r>
              <w:rPr>
                <w:b/>
              </w:rPr>
              <w:t xml:space="preserve"> Golubić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205826">
            <w:pPr>
              <w:pStyle w:val="Bezproreda"/>
              <w:jc w:val="center"/>
            </w:pPr>
            <w:proofErr w:type="spellStart"/>
            <w:r>
              <w:t>Antea</w:t>
            </w:r>
            <w:proofErr w:type="spellEnd"/>
            <w:r>
              <w:t xml:space="preserve"> Štrbac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205826">
            <w:pPr>
              <w:pStyle w:val="Bezproreda"/>
              <w:jc w:val="center"/>
            </w:pPr>
            <w:proofErr w:type="spellStart"/>
            <w:r>
              <w:t>Daria</w:t>
            </w:r>
            <w:proofErr w:type="spellEnd"/>
            <w:r>
              <w:t xml:space="preserve"> </w:t>
            </w:r>
            <w:proofErr w:type="spellStart"/>
            <w:r>
              <w:t>Tic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 Golubić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Antonio Raič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 xml:space="preserve">Patrik </w:t>
            </w:r>
            <w:proofErr w:type="spellStart"/>
            <w:r>
              <w:t>Stipov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Golubić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Jelena Kovač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C7430C">
            <w:pPr>
              <w:pStyle w:val="Bezproreda"/>
              <w:spacing w:line="360" w:lineRule="auto"/>
              <w:jc w:val="center"/>
            </w:pPr>
            <w:r>
              <w:t>Marijan Marko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C7430C">
            <w:pPr>
              <w:pStyle w:val="Bezproreda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C7430C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ijevo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815296" w:rsidP="00C7430C">
            <w:pPr>
              <w:pStyle w:val="Bezproreda"/>
              <w:spacing w:line="360" w:lineRule="auto"/>
              <w:jc w:val="center"/>
            </w:pPr>
            <w:r>
              <w:t>Ana Gašpar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815296" w:rsidP="00C7430C">
            <w:pPr>
              <w:pStyle w:val="Bezproreda"/>
              <w:spacing w:line="360" w:lineRule="auto"/>
              <w:jc w:val="center"/>
            </w:pPr>
            <w:bookmarkStart w:id="0" w:name="_GoBack"/>
            <w:bookmarkEnd w:id="0"/>
            <w:r>
              <w:t>/</w:t>
            </w:r>
          </w:p>
        </w:tc>
      </w:tr>
    </w:tbl>
    <w:p w:rsidR="00184338" w:rsidRDefault="0045782F" w:rsidP="00C7430C">
      <w:pPr>
        <w:pStyle w:val="Bezproreda"/>
        <w:jc w:val="center"/>
        <w:rPr>
          <w:b/>
        </w:rPr>
      </w:pPr>
      <w:r>
        <w:rPr>
          <w:b/>
        </w:rPr>
        <w:t>Školska godina 2017./2018</w:t>
      </w:r>
      <w:r w:rsidR="00B8646A">
        <w:rPr>
          <w:b/>
        </w:rPr>
        <w:t>.</w:t>
      </w:r>
    </w:p>
    <w:p w:rsidR="0045782F" w:rsidRDefault="0045782F" w:rsidP="00C7430C">
      <w:pPr>
        <w:pStyle w:val="Bezproreda"/>
        <w:jc w:val="center"/>
        <w:rPr>
          <w:b/>
        </w:rPr>
      </w:pPr>
    </w:p>
    <w:p w:rsidR="0045782F" w:rsidRDefault="0045782F" w:rsidP="00C7430C">
      <w:pPr>
        <w:pStyle w:val="Bezproreda"/>
        <w:jc w:val="center"/>
        <w:rPr>
          <w:b/>
        </w:rPr>
      </w:pPr>
    </w:p>
    <w:p w:rsidR="00C7430C" w:rsidRDefault="00C7430C" w:rsidP="00C7430C">
      <w:pPr>
        <w:pStyle w:val="Bezproreda"/>
        <w:jc w:val="center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p w:rsidR="00F76C34" w:rsidRDefault="00F76C34" w:rsidP="00184338">
      <w:pPr>
        <w:pStyle w:val="Bezproreda"/>
        <w:rPr>
          <w:b/>
        </w:rPr>
      </w:pPr>
    </w:p>
    <w:p w:rsidR="00F76C34" w:rsidRDefault="00F76C34" w:rsidP="00184338">
      <w:pPr>
        <w:pStyle w:val="Bezproreda"/>
        <w:rPr>
          <w:b/>
        </w:rPr>
      </w:pPr>
    </w:p>
    <w:p w:rsidR="00C7430C" w:rsidRDefault="00C7430C" w:rsidP="00184338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3"/>
        <w:gridCol w:w="1208"/>
        <w:gridCol w:w="3799"/>
        <w:gridCol w:w="3518"/>
      </w:tblGrid>
      <w:tr w:rsidR="00184338" w:rsidTr="00CE591D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.br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sjednik razreda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mjenik predsjednika razreda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 xml:space="preserve">Petra </w:t>
            </w:r>
            <w:proofErr w:type="spellStart"/>
            <w:r>
              <w:t>MIličev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 xml:space="preserve">Domagoj </w:t>
            </w:r>
            <w:proofErr w:type="spellStart"/>
            <w:r>
              <w:t>Dreno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 xml:space="preserve">Marija </w:t>
            </w:r>
            <w:proofErr w:type="spellStart"/>
            <w:r>
              <w:t>Crljen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>Josip Tom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>Ivan Per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 xml:space="preserve">Jelena </w:t>
            </w:r>
            <w:proofErr w:type="spellStart"/>
            <w:r>
              <w:t>Grizelj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 xml:space="preserve">Nikola </w:t>
            </w:r>
            <w:proofErr w:type="spellStart"/>
            <w:r>
              <w:t>Kotaraš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Aleksandra Ivaniše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 xml:space="preserve">Petar </w:t>
            </w:r>
            <w:proofErr w:type="spellStart"/>
            <w:r>
              <w:t>Konforta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>Petar Đur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3300A" w:rsidP="0090147A">
            <w:pPr>
              <w:pStyle w:val="Bezproreda"/>
              <w:spacing w:line="360" w:lineRule="auto"/>
              <w:jc w:val="center"/>
            </w:pPr>
            <w:r>
              <w:t xml:space="preserve">Katja </w:t>
            </w:r>
            <w:proofErr w:type="spellStart"/>
            <w:r>
              <w:t>Šiljeg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Magdalena Davido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Gabriela </w:t>
            </w:r>
            <w:proofErr w:type="spellStart"/>
            <w:r>
              <w:t>Franjk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Teo </w:t>
            </w:r>
            <w:proofErr w:type="spellStart"/>
            <w:r>
              <w:t>Franjk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Milica </w:t>
            </w:r>
            <w:proofErr w:type="spellStart"/>
            <w:r>
              <w:t>Milivojev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Filip Živko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Roko </w:t>
            </w:r>
            <w:proofErr w:type="spellStart"/>
            <w:r>
              <w:t>Tojč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Gabriel </w:t>
            </w:r>
            <w:proofErr w:type="spellStart"/>
            <w:r>
              <w:t>Hrg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Špiro </w:t>
            </w:r>
            <w:proofErr w:type="spellStart"/>
            <w:r>
              <w:t>Uvod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Nina </w:t>
            </w:r>
            <w:proofErr w:type="spellStart"/>
            <w:r>
              <w:t>Mirč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Ante Keser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Milica </w:t>
            </w:r>
            <w:proofErr w:type="spellStart"/>
            <w:r>
              <w:t>Radulović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Domagoj Miškov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Antonio Rajić</w:t>
            </w:r>
          </w:p>
        </w:tc>
      </w:tr>
      <w:tr w:rsidR="0045782F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45782F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45782F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e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Elizabeta </w:t>
            </w:r>
            <w:proofErr w:type="spellStart"/>
            <w:r>
              <w:t>Krišto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2F" w:rsidRDefault="00024D57" w:rsidP="0090147A">
            <w:pPr>
              <w:pStyle w:val="Bezproreda"/>
              <w:spacing w:line="360" w:lineRule="auto"/>
              <w:jc w:val="center"/>
            </w:pPr>
            <w:r>
              <w:t>Martin Ercegovac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David </w:t>
            </w:r>
            <w:proofErr w:type="spellStart"/>
            <w:r>
              <w:t>Jureš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Sara Mar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Anđela </w:t>
            </w:r>
            <w:proofErr w:type="spellStart"/>
            <w:r>
              <w:t>Bobanović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 xml:space="preserve">Marta </w:t>
            </w:r>
            <w:proofErr w:type="spellStart"/>
            <w:r>
              <w:t>Baturina</w:t>
            </w:r>
            <w:proofErr w:type="spellEnd"/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c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Marino Juriš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Slaven Antunović</w:t>
            </w:r>
          </w:p>
        </w:tc>
      </w:tr>
      <w:tr w:rsidR="00184338" w:rsidTr="00B8646A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184338" w:rsidP="0090147A">
            <w:pPr>
              <w:pStyle w:val="Bezproreda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338" w:rsidRDefault="00184338" w:rsidP="0090147A">
            <w:pPr>
              <w:pStyle w:val="Bezprored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d</w:t>
            </w:r>
          </w:p>
        </w:tc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90147A">
            <w:pPr>
              <w:pStyle w:val="Bezproreda"/>
              <w:spacing w:line="360" w:lineRule="auto"/>
              <w:jc w:val="center"/>
            </w:pPr>
            <w:r>
              <w:t>David Delić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338" w:rsidRDefault="00024D57" w:rsidP="00024D57">
            <w:pPr>
              <w:pStyle w:val="Bezproreda"/>
              <w:spacing w:line="360" w:lineRule="auto"/>
              <w:jc w:val="center"/>
            </w:pPr>
            <w:r>
              <w:t>Barbara Matić</w:t>
            </w:r>
          </w:p>
        </w:tc>
      </w:tr>
    </w:tbl>
    <w:p w:rsidR="00C7430C" w:rsidRDefault="00C7430C" w:rsidP="00184338">
      <w:pPr>
        <w:rPr>
          <w:b/>
        </w:rPr>
      </w:pPr>
    </w:p>
    <w:p w:rsidR="00013BE0" w:rsidRDefault="00013BE0" w:rsidP="003D5EFB">
      <w:pPr>
        <w:pStyle w:val="Bezproreda"/>
        <w:tabs>
          <w:tab w:val="center" w:pos="4536"/>
        </w:tabs>
        <w:rPr>
          <w:b/>
        </w:rPr>
      </w:pPr>
      <w:r w:rsidRPr="00013BE0">
        <w:rPr>
          <w:b/>
        </w:rPr>
        <w:t xml:space="preserve">Predsjednik vijeća učenika:                              </w:t>
      </w:r>
      <w:r>
        <w:rPr>
          <w:b/>
        </w:rPr>
        <w:t xml:space="preserve">                     </w:t>
      </w:r>
    </w:p>
    <w:p w:rsidR="00013BE0" w:rsidRDefault="00013BE0" w:rsidP="003D5EFB">
      <w:pPr>
        <w:pStyle w:val="Bezproreda"/>
        <w:tabs>
          <w:tab w:val="center" w:pos="4536"/>
        </w:tabs>
        <w:rPr>
          <w:b/>
        </w:rPr>
      </w:pPr>
    </w:p>
    <w:p w:rsidR="00F831A4" w:rsidRPr="00013BE0" w:rsidRDefault="00013BE0" w:rsidP="003D5EFB">
      <w:pPr>
        <w:pStyle w:val="Bezproreda"/>
        <w:tabs>
          <w:tab w:val="center" w:pos="4536"/>
        </w:tabs>
        <w:rPr>
          <w:b/>
        </w:rPr>
      </w:pPr>
      <w:r w:rsidRPr="00013BE0">
        <w:rPr>
          <w:b/>
        </w:rPr>
        <w:t>Zamjenik predsjednika vijeća učenika:</w:t>
      </w:r>
    </w:p>
    <w:sectPr w:rsidR="00F831A4" w:rsidRPr="00013BE0" w:rsidSect="00F831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90" w:rsidRDefault="001F1F90" w:rsidP="00C7430C">
      <w:pPr>
        <w:spacing w:after="0" w:line="240" w:lineRule="auto"/>
      </w:pPr>
      <w:r>
        <w:separator/>
      </w:r>
    </w:p>
  </w:endnote>
  <w:endnote w:type="continuationSeparator" w:id="0">
    <w:p w:rsidR="001F1F90" w:rsidRDefault="001F1F90" w:rsidP="00C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90" w:rsidRDefault="001F1F90" w:rsidP="00C7430C">
      <w:pPr>
        <w:spacing w:after="0" w:line="240" w:lineRule="auto"/>
      </w:pPr>
      <w:r>
        <w:separator/>
      </w:r>
    </w:p>
  </w:footnote>
  <w:footnote w:type="continuationSeparator" w:id="0">
    <w:p w:rsidR="001F1F90" w:rsidRDefault="001F1F90" w:rsidP="00C7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0C" w:rsidRDefault="00C7430C">
    <w:pPr>
      <w:pStyle w:val="Zaglavlje"/>
    </w:pPr>
  </w:p>
  <w:p w:rsidR="00C7430C" w:rsidRPr="00C7430C" w:rsidRDefault="00C7430C" w:rsidP="00C7430C">
    <w:pPr>
      <w:pStyle w:val="Zaglavlj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2BC8"/>
    <w:multiLevelType w:val="hybridMultilevel"/>
    <w:tmpl w:val="DEFE4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B13715"/>
    <w:multiLevelType w:val="hybridMultilevel"/>
    <w:tmpl w:val="DEFE4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38"/>
    <w:rsid w:val="00013BE0"/>
    <w:rsid w:val="00024D57"/>
    <w:rsid w:val="000522AE"/>
    <w:rsid w:val="00053AC7"/>
    <w:rsid w:val="000B6DA4"/>
    <w:rsid w:val="000F2D37"/>
    <w:rsid w:val="001172AD"/>
    <w:rsid w:val="0012018F"/>
    <w:rsid w:val="00123142"/>
    <w:rsid w:val="0013300A"/>
    <w:rsid w:val="00164252"/>
    <w:rsid w:val="0017476D"/>
    <w:rsid w:val="00180E3F"/>
    <w:rsid w:val="00184338"/>
    <w:rsid w:val="001C78CD"/>
    <w:rsid w:val="001F1F90"/>
    <w:rsid w:val="001F34AD"/>
    <w:rsid w:val="00205826"/>
    <w:rsid w:val="00265E55"/>
    <w:rsid w:val="0028609C"/>
    <w:rsid w:val="003058A4"/>
    <w:rsid w:val="003210C6"/>
    <w:rsid w:val="00324704"/>
    <w:rsid w:val="00382209"/>
    <w:rsid w:val="003C4CE2"/>
    <w:rsid w:val="003C5D17"/>
    <w:rsid w:val="003D5EFB"/>
    <w:rsid w:val="00437C15"/>
    <w:rsid w:val="0045782F"/>
    <w:rsid w:val="00467FF1"/>
    <w:rsid w:val="004F7DB0"/>
    <w:rsid w:val="00505A95"/>
    <w:rsid w:val="00513BDE"/>
    <w:rsid w:val="0052079E"/>
    <w:rsid w:val="0052256A"/>
    <w:rsid w:val="00536368"/>
    <w:rsid w:val="00540627"/>
    <w:rsid w:val="00556BD9"/>
    <w:rsid w:val="00557D00"/>
    <w:rsid w:val="005A4947"/>
    <w:rsid w:val="005D7CB3"/>
    <w:rsid w:val="005F64FF"/>
    <w:rsid w:val="006056EF"/>
    <w:rsid w:val="00643CEA"/>
    <w:rsid w:val="00690F81"/>
    <w:rsid w:val="006E6319"/>
    <w:rsid w:val="00703BC0"/>
    <w:rsid w:val="0072230D"/>
    <w:rsid w:val="00735A31"/>
    <w:rsid w:val="00766D25"/>
    <w:rsid w:val="00775C50"/>
    <w:rsid w:val="00815296"/>
    <w:rsid w:val="00845655"/>
    <w:rsid w:val="008921B0"/>
    <w:rsid w:val="008A3C94"/>
    <w:rsid w:val="008A73BA"/>
    <w:rsid w:val="008F67D9"/>
    <w:rsid w:val="0090147A"/>
    <w:rsid w:val="00902759"/>
    <w:rsid w:val="00904615"/>
    <w:rsid w:val="009267F1"/>
    <w:rsid w:val="009323B7"/>
    <w:rsid w:val="00A24791"/>
    <w:rsid w:val="00A24B6A"/>
    <w:rsid w:val="00A37C86"/>
    <w:rsid w:val="00A71350"/>
    <w:rsid w:val="00AB31E3"/>
    <w:rsid w:val="00AE73E5"/>
    <w:rsid w:val="00B60273"/>
    <w:rsid w:val="00B748FB"/>
    <w:rsid w:val="00B8589B"/>
    <w:rsid w:val="00B8646A"/>
    <w:rsid w:val="00B92E00"/>
    <w:rsid w:val="00BC4647"/>
    <w:rsid w:val="00C7430C"/>
    <w:rsid w:val="00C7597C"/>
    <w:rsid w:val="00C960C6"/>
    <w:rsid w:val="00CB3FBC"/>
    <w:rsid w:val="00CC6804"/>
    <w:rsid w:val="00CD4D11"/>
    <w:rsid w:val="00CE591D"/>
    <w:rsid w:val="00D14497"/>
    <w:rsid w:val="00DA18C8"/>
    <w:rsid w:val="00DA6A3D"/>
    <w:rsid w:val="00E13A42"/>
    <w:rsid w:val="00E824C7"/>
    <w:rsid w:val="00EA780E"/>
    <w:rsid w:val="00EB4A9E"/>
    <w:rsid w:val="00F67EDE"/>
    <w:rsid w:val="00F76C34"/>
    <w:rsid w:val="00F831A4"/>
    <w:rsid w:val="00FA5D1E"/>
    <w:rsid w:val="00FE1327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273"/>
  <w15:docId w15:val="{C2537018-A3C2-4ACC-A119-E7EEF12B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43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433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4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430C"/>
  </w:style>
  <w:style w:type="paragraph" w:styleId="Podnoje">
    <w:name w:val="footer"/>
    <w:basedOn w:val="Normal"/>
    <w:link w:val="PodnojeChar"/>
    <w:uiPriority w:val="99"/>
    <w:semiHidden/>
    <w:unhideWhenUsed/>
    <w:rsid w:val="00C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7430C"/>
  </w:style>
  <w:style w:type="paragraph" w:styleId="Tekstbalonia">
    <w:name w:val="Balloon Text"/>
    <w:basedOn w:val="Normal"/>
    <w:link w:val="TekstbaloniaChar"/>
    <w:uiPriority w:val="99"/>
    <w:semiHidden/>
    <w:unhideWhenUsed/>
    <w:rsid w:val="008A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7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540E-28C2-4481-BA4C-D97191A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Vidović</cp:lastModifiedBy>
  <cp:revision>43</cp:revision>
  <cp:lastPrinted>2017-09-07T13:38:00Z</cp:lastPrinted>
  <dcterms:created xsi:type="dcterms:W3CDTF">2010-09-16T13:15:00Z</dcterms:created>
  <dcterms:modified xsi:type="dcterms:W3CDTF">2017-09-21T16:20:00Z</dcterms:modified>
</cp:coreProperties>
</file>